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Rybní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30</w:t>
      </w:r>
      <w:r>
        <w:tab/>
      </w:r>
      <w:r>
        <w:t>KK Šumperk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á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ybník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Ü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6791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da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ejt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9 6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hejt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4 4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haj7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as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05 1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sten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Vymaz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706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vymaza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á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oko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72 2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falco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